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0F75AA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9575" cy="509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A47917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B56CEB" w:rsidRPr="00B56CEB">
        <w:rPr>
          <w:rFonts w:ascii="Times New Roman" w:hAnsi="Times New Roman" w:cs="Times New Roman"/>
          <w:sz w:val="28"/>
          <w:szCs w:val="28"/>
        </w:rPr>
        <w:t>по обсуждению документации по планировке территории, для строительства линейного объекта: «Планировка территории для строительства напорного канализационного коллектора от БОС р.п. Шиморское до БОС р.п. Досчатое и двух канализационных насосных станций, расположенной в городском округе город Выкса Нижегородской области»</w:t>
      </w:r>
    </w:p>
    <w:p w:rsidR="005F436E" w:rsidRDefault="005F436E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B56CEB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Шиморское 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624D4">
        <w:rPr>
          <w:rFonts w:ascii="Times New Roman" w:hAnsi="Times New Roman" w:cs="Times New Roman"/>
          <w:sz w:val="28"/>
          <w:szCs w:val="28"/>
        </w:rPr>
        <w:t>24.04.2018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4D4" w:rsidRPr="00C624D4">
        <w:rPr>
          <w:rFonts w:ascii="Times New Roman" w:hAnsi="Times New Roman" w:cs="Times New Roman"/>
          <w:sz w:val="28"/>
          <w:szCs w:val="28"/>
        </w:rPr>
        <w:t>Нижегородская область, город Выкса, р.п. Шиморское, улица Ленина, дом 15 (здание администрации)</w:t>
      </w:r>
      <w:r w:rsidR="00FC3294" w:rsidRPr="00FC3294">
        <w:rPr>
          <w:rFonts w:ascii="Times New Roman" w:hAnsi="Times New Roman" w:cs="Times New Roman"/>
          <w:sz w:val="28"/>
          <w:szCs w:val="28"/>
        </w:rPr>
        <w:t>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624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2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624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2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5F436E" w:rsidRP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6E">
        <w:rPr>
          <w:rFonts w:ascii="Times New Roman" w:hAnsi="Times New Roman" w:cs="Times New Roman"/>
          <w:b/>
          <w:sz w:val="28"/>
          <w:szCs w:val="28"/>
        </w:rPr>
        <w:t>Представители заявителя:</w:t>
      </w:r>
    </w:p>
    <w:p w:rsid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нев В.Н.</w:t>
      </w:r>
    </w:p>
    <w:p w:rsid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тин С.Б.</w:t>
      </w:r>
    </w:p>
    <w:p w:rsidR="005F436E" w:rsidRP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6E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ин О.А.</w:t>
      </w:r>
    </w:p>
    <w:p w:rsid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ва А.Е.</w:t>
      </w:r>
    </w:p>
    <w:p w:rsidR="005F436E" w:rsidRPr="005F436E" w:rsidRDefault="005F436E" w:rsidP="005F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ин К.А.</w:t>
      </w: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04350A" w:rsidRPr="0004350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="0087015F" w:rsidRPr="0087015F">
        <w:rPr>
          <w:rFonts w:ascii="Times New Roman" w:hAnsi="Times New Roman" w:cs="Times New Roman"/>
          <w:sz w:val="28"/>
          <w:szCs w:val="28"/>
        </w:rPr>
        <w:t>для строительства напорного канализационного коллектора от БОС р.п. Шиморское до БОС р.п. Досчатое и двух канализационных насосных станций, расположенной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Р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87015F">
        <w:rPr>
          <w:rFonts w:ascii="Times New Roman" w:hAnsi="Times New Roman" w:cs="Times New Roman"/>
          <w:sz w:val="28"/>
          <w:szCs w:val="28"/>
        </w:rPr>
        <w:t>20 марта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87015F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87015F">
        <w:rPr>
          <w:rFonts w:ascii="Times New Roman" w:hAnsi="Times New Roman" w:cs="Times New Roman"/>
          <w:sz w:val="28"/>
          <w:szCs w:val="28"/>
        </w:rPr>
        <w:t xml:space="preserve"> 10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87015F">
        <w:rPr>
          <w:rFonts w:ascii="Times New Roman" w:hAnsi="Times New Roman" w:cs="Times New Roman"/>
          <w:sz w:val="28"/>
          <w:szCs w:val="28"/>
        </w:rPr>
        <w:t>20 марта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870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7015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87015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47917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15F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701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701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0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811012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3294"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015F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DD00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унин Д.В.</w:t>
      </w:r>
      <w:r w:rsidR="008701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</w:t>
      </w:r>
      <w:r w:rsidR="0004350A" w:rsidRPr="0004350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="0087015F" w:rsidRPr="0087015F">
        <w:rPr>
          <w:rFonts w:ascii="Times New Roman" w:hAnsi="Times New Roman" w:cs="Times New Roman"/>
          <w:sz w:val="28"/>
          <w:szCs w:val="28"/>
        </w:rPr>
        <w:t>для строительства напорного канализационного коллектора от БОС р.п. Шиморское до БОС р.п. Досчатое и двух канализационных насосных станций, расположенной в городском округе город Выкса Нижегородской области</w:t>
      </w:r>
      <w:r w:rsidR="00DC0797" w:rsidRPr="004D7946">
        <w:rPr>
          <w:rFonts w:ascii="Times New Roman" w:hAnsi="Times New Roman" w:cs="Times New Roman"/>
          <w:sz w:val="28"/>
          <w:szCs w:val="28"/>
        </w:rPr>
        <w:t>.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04350A" w:rsidRPr="0004350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="0087015F" w:rsidRPr="0087015F">
        <w:rPr>
          <w:rFonts w:ascii="Times New Roman" w:hAnsi="Times New Roman" w:cs="Times New Roman"/>
          <w:sz w:val="28"/>
          <w:szCs w:val="28"/>
        </w:rPr>
        <w:t>для строительства напорного канализационного коллектора от БОС р.п. Шиморское до БОС р.п. Досчатое и двух канализационных насосных станций, расположенной в городском округе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CD581E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4791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44FE4">
        <w:rPr>
          <w:rFonts w:ascii="Times New Roman" w:hAnsi="Times New Roman" w:cs="Times New Roman"/>
          <w:sz w:val="28"/>
          <w:szCs w:val="28"/>
        </w:rPr>
        <w:t>и предоставления</w:t>
      </w:r>
      <w:r w:rsidR="00F77C6B">
        <w:rPr>
          <w:rFonts w:ascii="Times New Roman" w:hAnsi="Times New Roman" w:cs="Times New Roman"/>
          <w:sz w:val="28"/>
          <w:szCs w:val="28"/>
        </w:rPr>
        <w:t xml:space="preserve"> </w:t>
      </w:r>
      <w:r w:rsidR="00644FE4">
        <w:rPr>
          <w:rFonts w:ascii="Times New Roman" w:hAnsi="Times New Roman" w:cs="Times New Roman"/>
          <w:sz w:val="28"/>
          <w:szCs w:val="28"/>
        </w:rPr>
        <w:t>земельных участков МУП «Стоки»</w:t>
      </w:r>
      <w:r w:rsidR="00F77C6B">
        <w:rPr>
          <w:rFonts w:ascii="Times New Roman" w:hAnsi="Times New Roman" w:cs="Times New Roman"/>
          <w:sz w:val="28"/>
          <w:szCs w:val="28"/>
        </w:rPr>
        <w:t xml:space="preserve"> на период строительства коллектора</w:t>
      </w:r>
      <w:r w:rsidR="0004350A">
        <w:rPr>
          <w:rFonts w:ascii="Times New Roman" w:hAnsi="Times New Roman" w:cs="Times New Roman"/>
          <w:sz w:val="28"/>
          <w:szCs w:val="28"/>
        </w:rPr>
        <w:t xml:space="preserve"> и получения разрешительной документации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1C">
        <w:rPr>
          <w:rFonts w:ascii="Times New Roman" w:hAnsi="Times New Roman" w:cs="Times New Roman"/>
          <w:sz w:val="28"/>
          <w:szCs w:val="28"/>
        </w:rPr>
        <w:t>Обсуждаем</w:t>
      </w:r>
      <w:r w:rsidR="0021446B" w:rsidRPr="00BD171C">
        <w:rPr>
          <w:rFonts w:ascii="Times New Roman" w:hAnsi="Times New Roman" w:cs="Times New Roman"/>
          <w:sz w:val="28"/>
          <w:szCs w:val="28"/>
        </w:rPr>
        <w:t>ая</w:t>
      </w:r>
      <w:r w:rsidRPr="00BD171C">
        <w:rPr>
          <w:rFonts w:ascii="Times New Roman" w:hAnsi="Times New Roman" w:cs="Times New Roman"/>
          <w:sz w:val="28"/>
          <w:szCs w:val="28"/>
        </w:rPr>
        <w:t xml:space="preserve"> </w:t>
      </w:r>
      <w:r w:rsidR="0021446B" w:rsidRPr="00BD171C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 w:rsidRPr="00BD171C"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 w:rsidRPr="00BD171C">
        <w:rPr>
          <w:rFonts w:ascii="Times New Roman" w:hAnsi="Times New Roman" w:cs="Times New Roman"/>
          <w:sz w:val="28"/>
          <w:szCs w:val="28"/>
        </w:rPr>
        <w:t>а</w:t>
      </w:r>
      <w:r w:rsidRPr="00BD171C">
        <w:rPr>
          <w:rFonts w:ascii="Times New Roman" w:hAnsi="Times New Roman" w:cs="Times New Roman"/>
          <w:sz w:val="28"/>
          <w:szCs w:val="28"/>
        </w:rPr>
        <w:t xml:space="preserve"> </w:t>
      </w:r>
      <w:r w:rsidR="00CD581E" w:rsidRPr="00BD171C">
        <w:rPr>
          <w:rFonts w:ascii="Times New Roman" w:hAnsi="Times New Roman" w:cs="Times New Roman"/>
          <w:sz w:val="28"/>
          <w:szCs w:val="28"/>
        </w:rPr>
        <w:t>ООО</w:t>
      </w:r>
      <w:r w:rsidRPr="00BD171C">
        <w:rPr>
          <w:rFonts w:ascii="Times New Roman" w:hAnsi="Times New Roman" w:cs="Times New Roman"/>
          <w:sz w:val="28"/>
          <w:szCs w:val="28"/>
        </w:rPr>
        <w:t xml:space="preserve"> «</w:t>
      </w:r>
      <w:r w:rsidR="0004350A">
        <w:rPr>
          <w:rFonts w:ascii="Times New Roman" w:hAnsi="Times New Roman" w:cs="Times New Roman"/>
          <w:sz w:val="28"/>
          <w:szCs w:val="28"/>
        </w:rPr>
        <w:t>Геопроект</w:t>
      </w:r>
      <w:r w:rsidRPr="00BD171C">
        <w:rPr>
          <w:rFonts w:ascii="Times New Roman" w:hAnsi="Times New Roman" w:cs="Times New Roman"/>
          <w:sz w:val="28"/>
          <w:szCs w:val="28"/>
        </w:rPr>
        <w:t xml:space="preserve">» г. </w:t>
      </w:r>
      <w:r w:rsidR="00BD171C" w:rsidRPr="00BD171C">
        <w:rPr>
          <w:rFonts w:ascii="Times New Roman" w:hAnsi="Times New Roman" w:cs="Times New Roman"/>
          <w:sz w:val="28"/>
          <w:szCs w:val="28"/>
        </w:rPr>
        <w:t>Нижний Новгород</w:t>
      </w:r>
      <w:r w:rsidRPr="00BD171C">
        <w:rPr>
          <w:rFonts w:ascii="Times New Roman" w:hAnsi="Times New Roman" w:cs="Times New Roman"/>
          <w:sz w:val="28"/>
          <w:szCs w:val="28"/>
        </w:rPr>
        <w:t>.</w:t>
      </w:r>
    </w:p>
    <w:p w:rsidR="0087015F" w:rsidRPr="00BD171C" w:rsidRDefault="0087015F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ово предоставили </w:t>
      </w:r>
      <w:r w:rsidRPr="0087015F">
        <w:rPr>
          <w:rFonts w:ascii="Times New Roman" w:hAnsi="Times New Roman" w:cs="Times New Roman"/>
          <w:i/>
          <w:sz w:val="28"/>
          <w:szCs w:val="28"/>
        </w:rPr>
        <w:t>Турутину Сергею Борисовичу:</w:t>
      </w:r>
    </w:p>
    <w:p w:rsidR="00CD581E" w:rsidRDefault="00774D5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а проектируемо</w:t>
      </w:r>
      <w:r w:rsidR="000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прокладывается по незастроенной территории от БОС р.п.Дружба до БОС р.п.Досчатое городского округа город Выкса Нижегородской области, пересекая озеро и подземные коммуникации</w:t>
      </w:r>
      <w:r w:rsidR="00CD581E"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50A" w:rsidRPr="00CD581E" w:rsidRDefault="0004350A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ланировки с проектом межевания территории предусмотрено строительство КНС, напорной и самотечной канализации, а также дороги, обеспечивающей проезд к КНС со стороны очистных «Бос-Стоки»</w:t>
      </w:r>
      <w:r w:rsidR="00E84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BB4" w:rsidRDefault="00CD581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, по которым прокладывается проектируемый </w:t>
      </w:r>
      <w:r w:rsidR="006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</w:t>
      </w: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 к землям населенного пункта, которые являются землями государственной собственности до разграничения, частично проходят по землям</w:t>
      </w:r>
      <w:r w:rsidR="00E8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назначения, землям лесного фонда,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.</w:t>
      </w:r>
    </w:p>
    <w:p w:rsidR="00AA7CE8" w:rsidRDefault="00AA7CE8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канализация предназначена для приема и подачи сточных вод, которые образуются в результате хозяйственно-бытовой деятельности жилых домов.</w:t>
      </w:r>
    </w:p>
    <w:p w:rsidR="00AA7CE8" w:rsidRDefault="00AA7CE8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сточные воды от жилых домов р.п. Шиморское поступающие в канализационный колодец КК-320ш в районе дома №23 по ул. Максима Горького по самотечному коллектору диаметром 300 мм поступают в резервуар КНС 1. Из КНС 1 сточные воды по двум напорным трубопроводам диаметром 160 мм перекачиваются в КНС 2, расположенную в р.п. Ближне-Песочное. Бытовые сточные воды от жилых домов </w:t>
      </w:r>
      <w:r w:rsidR="007E2E2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Ближне-Песочное, поступающие в КНС 2 совместно со стоками, поступающими из р.п. Шиморское по двум напорным трубопроводам диаметром 200 мм перекчиваются в БОС р.п. Досчатое.</w:t>
      </w:r>
    </w:p>
    <w:p w:rsidR="003879F6" w:rsidRDefault="003879F6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302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екта – 73,92 га</w:t>
      </w:r>
    </w:p>
    <w:p w:rsidR="003021B9" w:rsidRDefault="003021B9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в границах земельного отвода – 6,48 га</w:t>
      </w:r>
    </w:p>
    <w:p w:rsidR="003021B9" w:rsidRDefault="003021B9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канализации – 11487,3 м, в том числе самотечная – 15,0 м, напорная 11 472,3.</w:t>
      </w:r>
    </w:p>
    <w:p w:rsidR="003021B9" w:rsidRDefault="003021B9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ельность КНС 1</w:t>
      </w:r>
      <w:r w:rsidR="00B52750">
        <w:rPr>
          <w:rFonts w:ascii="Times New Roman" w:eastAsia="Times New Roman" w:hAnsi="Times New Roman" w:cs="Times New Roman"/>
          <w:sz w:val="28"/>
          <w:szCs w:val="28"/>
          <w:lang w:eastAsia="ru-RU"/>
        </w:rPr>
        <w:t>- 600 м</w:t>
      </w:r>
      <w:r w:rsidR="00B527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52750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.</w:t>
      </w:r>
    </w:p>
    <w:p w:rsidR="00B52750" w:rsidRDefault="00B52750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КНС 2 - 200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.</w:t>
      </w:r>
    </w:p>
    <w:p w:rsidR="00D107E2" w:rsidRDefault="00D107E2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роектом устанавливается охранная зона проектируемого канализационного коллектора на расстоянии 5 метров от труб в обе стороны и санитарно-защитная зона проектируемых КНС – 20 метров.</w:t>
      </w:r>
    </w:p>
    <w:p w:rsidR="00D107E2" w:rsidRDefault="00D107E2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C0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 за соблюдением особых условий использования земельных участков, расположенных в границах охраннных зон, осуществляют федеральные органы исполнительной власти, на которые возложены функции по техническому контролю и надзору в данных сферах.</w:t>
      </w:r>
    </w:p>
    <w:p w:rsidR="00AC0611" w:rsidRDefault="0033637B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ительства канализационного коллектора проводится рекультивация земель.</w:t>
      </w:r>
    </w:p>
    <w:p w:rsidR="009D6986" w:rsidRDefault="009D6986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для строительства канализационного коллектора</w:t>
      </w:r>
      <w:r w:rsidR="005D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КНС предполагается использовать:</w:t>
      </w:r>
    </w:p>
    <w:p w:rsidR="00177DFF" w:rsidRDefault="00177DFF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оформления прав на них, путем заключения договора о размещении объекта;</w:t>
      </w:r>
    </w:p>
    <w:p w:rsidR="00177DFF" w:rsidRDefault="006A69E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сервитута без постановки частей действия сервитута на кадастровый учет;</w:t>
      </w:r>
    </w:p>
    <w:p w:rsidR="006A69EE" w:rsidRDefault="006A69E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ервитута по соглашению с собственниками участков с постановкой на ГКУ частей земельных участков</w:t>
      </w:r>
      <w:r w:rsidR="005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регистрацией сервитутов.</w:t>
      </w:r>
    </w:p>
    <w:p w:rsidR="00774D5E" w:rsidRDefault="00774D5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ротко, то по данному проекту все. Если есть вопросы, задавайте.</w:t>
      </w:r>
    </w:p>
    <w:p w:rsidR="00774D5E" w:rsidRDefault="00774D5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лкин К.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роектированный коллектор </w:t>
      </w:r>
      <w:r w:rsidR="00C45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 моему земельному участку с кадастровым номером</w:t>
      </w:r>
      <w:r w:rsidR="0031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:53:0030902:40. Данный земельный участок я хочу освоить в целях индивидуального жилищного строительства, </w:t>
      </w:r>
      <w:r w:rsidR="00D82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мной уже разрабатывается документация по планировке данной территории в соответствии с постановлением администрации городского округа город Выкса. У меня одно условие, я отказываюсь от сервитута, а МУП «Ст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дает возможность подключиться канализацией к существующей самотечной линии.»</w:t>
      </w:r>
    </w:p>
    <w:p w:rsidR="00D82E2B" w:rsidRDefault="00D82E2B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утин С.</w:t>
      </w:r>
      <w:r w:rsidRPr="00D8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и моменты Вам необходимо обговаривать с МУП «Стоки». Вот Лютнев Владимир Николаевич Вам сможет дать пояснения.»</w:t>
      </w:r>
    </w:p>
    <w:p w:rsidR="00D82E2B" w:rsidRDefault="003069C3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тнев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омент необходимо будет уточнить с юристами МУП «Стоки», я запишу Ваш номер телефона и думаю, что мы с Вами сойдемся на мировом соглаш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7CE8" w:rsidRPr="00DD0090" w:rsidRDefault="00B16D32" w:rsidP="00B16D32">
      <w:pPr>
        <w:spacing w:after="0" w:line="240" w:lineRule="auto"/>
        <w:ind w:left="170" w:right="-1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лкин К.А.:</w:t>
      </w:r>
      <w:r w:rsidRPr="00B1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буду ждать от Вас обратной связи.»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6D32">
        <w:rPr>
          <w:rFonts w:ascii="Times New Roman" w:hAnsi="Times New Roman" w:cs="Times New Roman"/>
          <w:sz w:val="28"/>
          <w:szCs w:val="28"/>
        </w:rPr>
        <w:t>Есть еще вопросы по представленному проекту? Если в</w:t>
      </w:r>
      <w:r w:rsidR="001A425B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="00EF5C81">
        <w:rPr>
          <w:rFonts w:ascii="Times New Roman" w:hAnsi="Times New Roman" w:cs="Times New Roman"/>
          <w:sz w:val="28"/>
          <w:szCs w:val="28"/>
        </w:rPr>
        <w:t>нет</w:t>
      </w:r>
      <w:r w:rsidR="001A425B">
        <w:rPr>
          <w:rFonts w:ascii="Times New Roman" w:hAnsi="Times New Roman" w:cs="Times New Roman"/>
          <w:sz w:val="28"/>
          <w:szCs w:val="28"/>
        </w:rPr>
        <w:t xml:space="preserve">, </w:t>
      </w:r>
      <w:r w:rsidR="00B16D32">
        <w:rPr>
          <w:rFonts w:ascii="Times New Roman" w:hAnsi="Times New Roman" w:cs="Times New Roman"/>
          <w:sz w:val="28"/>
          <w:szCs w:val="28"/>
        </w:rPr>
        <w:t xml:space="preserve">то </w:t>
      </w:r>
      <w:r w:rsidR="001A425B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E73" w:rsidRPr="00774D5E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774D5E" w:rsidRDefault="00774D5E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1A36B5" w:rsidRPr="00774D5E" w:rsidRDefault="001A36B5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A300B" w:rsidRPr="00546DED" w:rsidRDefault="007A300B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Д.В.Растунин</w:t>
      </w: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F750F7" w:rsidRPr="00090B7A" w:rsidSect="000F75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350A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96F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5AA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77DFF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6B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4683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21B9"/>
    <w:rsid w:val="00303F60"/>
    <w:rsid w:val="003069C3"/>
    <w:rsid w:val="00310D4C"/>
    <w:rsid w:val="00311F98"/>
    <w:rsid w:val="00315E2E"/>
    <w:rsid w:val="0031697A"/>
    <w:rsid w:val="00320DB6"/>
    <w:rsid w:val="003261CD"/>
    <w:rsid w:val="00326D07"/>
    <w:rsid w:val="00327537"/>
    <w:rsid w:val="00330B2E"/>
    <w:rsid w:val="0033292E"/>
    <w:rsid w:val="00333615"/>
    <w:rsid w:val="0033637B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4E85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9F6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389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87DE9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D6D19"/>
    <w:rsid w:val="005E0ECA"/>
    <w:rsid w:val="005E2993"/>
    <w:rsid w:val="005E66E7"/>
    <w:rsid w:val="005E6E9C"/>
    <w:rsid w:val="005F0232"/>
    <w:rsid w:val="005F2487"/>
    <w:rsid w:val="005F436E"/>
    <w:rsid w:val="005F4D62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4FE4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A69EE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4D5E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2E26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172F0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067"/>
    <w:rsid w:val="0087015F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07AA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2F36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1D87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D6986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47917"/>
    <w:rsid w:val="00A508C2"/>
    <w:rsid w:val="00A5262B"/>
    <w:rsid w:val="00A52EE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A7CE8"/>
    <w:rsid w:val="00AB0A7C"/>
    <w:rsid w:val="00AB1002"/>
    <w:rsid w:val="00AB2A7D"/>
    <w:rsid w:val="00AB4209"/>
    <w:rsid w:val="00AB658F"/>
    <w:rsid w:val="00AB6F2D"/>
    <w:rsid w:val="00AC0611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018A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6D32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750"/>
    <w:rsid w:val="00B52BDB"/>
    <w:rsid w:val="00B53D8A"/>
    <w:rsid w:val="00B5552D"/>
    <w:rsid w:val="00B55D6C"/>
    <w:rsid w:val="00B56663"/>
    <w:rsid w:val="00B56CEB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13CE"/>
    <w:rsid w:val="00BC2D70"/>
    <w:rsid w:val="00BC5FE3"/>
    <w:rsid w:val="00BC6BB3"/>
    <w:rsid w:val="00BD0826"/>
    <w:rsid w:val="00BD0F66"/>
    <w:rsid w:val="00BD1719"/>
    <w:rsid w:val="00BD171C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458F6"/>
    <w:rsid w:val="00C535B7"/>
    <w:rsid w:val="00C5452E"/>
    <w:rsid w:val="00C54747"/>
    <w:rsid w:val="00C56785"/>
    <w:rsid w:val="00C56DB2"/>
    <w:rsid w:val="00C57059"/>
    <w:rsid w:val="00C57FEA"/>
    <w:rsid w:val="00C612D3"/>
    <w:rsid w:val="00C624D4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990"/>
    <w:rsid w:val="00C91F79"/>
    <w:rsid w:val="00C9222D"/>
    <w:rsid w:val="00C953D9"/>
    <w:rsid w:val="00CA3F45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D581E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3884"/>
    <w:rsid w:val="00D0454D"/>
    <w:rsid w:val="00D1053C"/>
    <w:rsid w:val="00D107E2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2E2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BB4"/>
    <w:rsid w:val="00DB4DA7"/>
    <w:rsid w:val="00DB5734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0090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1708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42E1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B658F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EF5C81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77C6B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37AAB-8388-4066-BE98-AFABFA51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081A-3871-42CD-9E02-18EE9F3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24</cp:revision>
  <cp:lastPrinted>2017-09-14T05:21:00Z</cp:lastPrinted>
  <dcterms:created xsi:type="dcterms:W3CDTF">2014-04-14T04:37:00Z</dcterms:created>
  <dcterms:modified xsi:type="dcterms:W3CDTF">2018-04-27T11:02:00Z</dcterms:modified>
</cp:coreProperties>
</file>